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C65C9E" w:rsidR="00DF4FD8" w:rsidRPr="00A410FF" w:rsidRDefault="002850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EDECC3" w:rsidR="00222997" w:rsidRPr="0078428F" w:rsidRDefault="002850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3F0D33" w:rsidR="00222997" w:rsidRPr="00927C1B" w:rsidRDefault="002850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156366" w:rsidR="00222997" w:rsidRPr="00927C1B" w:rsidRDefault="002850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BE1B5" w:rsidR="00222997" w:rsidRPr="00927C1B" w:rsidRDefault="002850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D2A129" w:rsidR="00222997" w:rsidRPr="00927C1B" w:rsidRDefault="002850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6A2EA3" w:rsidR="00222997" w:rsidRPr="00927C1B" w:rsidRDefault="002850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EE8801" w:rsidR="00222997" w:rsidRPr="00927C1B" w:rsidRDefault="002850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B78AF5" w:rsidR="00222997" w:rsidRPr="00927C1B" w:rsidRDefault="002850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DC13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F484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8CC9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0985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64F5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8B8A9A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6CB174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CABF1E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F007E6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9A9DED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8A8D34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D4DA35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9B3861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425315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BC24FB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9B285D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90B96D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ED5728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A3802D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511339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2F50E8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388ABC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122DA8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0B5D1E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6F82A5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C655E6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701D82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B06356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DF36EC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1EBA89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D49C93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24E887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B03DDD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8E8466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E95D0A" w:rsidR="0041001E" w:rsidRPr="004B120E" w:rsidRDefault="002850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08D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47 Calendar</dc:title>
  <dc:subject>Free printable September 1747 Calendar</dc:subject>
  <dc:creator>General Blue Corporation</dc:creator>
  <keywords>September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